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D3" w:rsidRPr="00F90013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00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ЙНЕ  ПОВІДОМЛЕННЯ</w:t>
      </w:r>
    </w:p>
    <w:p w:rsidR="00974AB6" w:rsidRPr="00974AB6" w:rsidRDefault="00974AB6" w:rsidP="00974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Відділу комунальної власності Верхньодніпровської міської ради</w:t>
      </w:r>
    </w:p>
    <w:p w:rsidR="006B45D3" w:rsidRPr="00974AB6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приватизацію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кта малої приватизації – </w:t>
      </w:r>
    </w:p>
    <w:p w:rsidR="00974AB6" w:rsidRDefault="00387F6E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житлове приміщення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ощею </w:t>
      </w:r>
    </w:p>
    <w:p w:rsidR="00974AB6" w:rsidRDefault="001023E6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7,9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розташоване за адресою: </w:t>
      </w:r>
      <w:r w:rsidR="00DD2525">
        <w:rPr>
          <w:rFonts w:ascii="Times New Roman" w:hAnsi="Times New Roman" w:cs="Times New Roman"/>
          <w:b/>
          <w:sz w:val="28"/>
          <w:szCs w:val="28"/>
          <w:lang w:val="uk-UA"/>
        </w:rPr>
        <w:t>вул. Авраменка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D2525">
        <w:rPr>
          <w:rFonts w:ascii="Times New Roman" w:hAnsi="Times New Roman" w:cs="Times New Roman"/>
          <w:b/>
          <w:sz w:val="28"/>
          <w:szCs w:val="28"/>
          <w:lang w:val="uk-UA"/>
        </w:rPr>
        <w:t>27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B45D3" w:rsidRDefault="00974AB6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м. Верхньодніпровськ, Дніпропетровської області»</w:t>
      </w:r>
    </w:p>
    <w:p w:rsidR="00030BB8" w:rsidRPr="00974AB6" w:rsidRDefault="00030BB8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706"/>
        <w:gridCol w:w="3088"/>
        <w:gridCol w:w="283"/>
        <w:gridCol w:w="402"/>
        <w:gridCol w:w="5127"/>
      </w:tblGrid>
      <w:tr w:rsidR="006B45D3" w:rsidRPr="00974AB6" w:rsidTr="00051790">
        <w:tc>
          <w:tcPr>
            <w:tcW w:w="706" w:type="dxa"/>
          </w:tcPr>
          <w:p w:rsidR="006B45D3" w:rsidRDefault="006B45D3" w:rsidP="003C11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я про об’єкт приватизації</w:t>
            </w:r>
          </w:p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45D3" w:rsidRPr="00DD2525" w:rsidTr="00051790">
        <w:trPr>
          <w:trHeight w:val="591"/>
        </w:trPr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DD2525" w:rsidRPr="00DD2525" w:rsidRDefault="00DD2525" w:rsidP="00DD252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е приміщення площею </w:t>
            </w:r>
          </w:p>
          <w:p w:rsidR="006B45D3" w:rsidRPr="00974AB6" w:rsidRDefault="001023E6" w:rsidP="001023E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,9</w:t>
            </w:r>
            <w:r w:rsidR="00DD2525"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D2525"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DD2525"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ташоване за адресою: вул. Авраменка, 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D2525"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. Верхньодніпровськ, Дніпропетровської області </w:t>
            </w:r>
            <w:r w:rsidR="00974AB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 - об’єкт приватизації)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знаходження об’єкта</w:t>
            </w:r>
          </w:p>
        </w:tc>
        <w:tc>
          <w:tcPr>
            <w:tcW w:w="5812" w:type="dxa"/>
            <w:gridSpan w:val="3"/>
          </w:tcPr>
          <w:p w:rsidR="00D17425" w:rsidRPr="00D17425" w:rsidRDefault="000D27AF" w:rsidP="00D1742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00, Дніпропетровська обл.</w:t>
            </w:r>
            <w:r w:rsidR="008B42C0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17425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45D3" w:rsidRPr="000D27AF" w:rsidRDefault="006B45D3" w:rsidP="001023E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DD2525"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враменка, 27/</w:t>
            </w:r>
            <w:r w:rsidR="00102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 про об’єкт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5C0117" w:rsidRDefault="005C0117" w:rsidP="00D174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е приміщення знаходиться на </w:t>
            </w:r>
            <w:r w:rsidR="000A5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окольному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сі 5-т</w:t>
            </w:r>
            <w:r w:rsidR="000A5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поверхового житлового будинку.</w:t>
            </w:r>
          </w:p>
          <w:p w:rsidR="00030BB8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иміщення має окремий вхід з вулиці. </w:t>
            </w:r>
          </w:p>
          <w:p w:rsidR="005C0117" w:rsidRPr="00420664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анування приміще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я відповідає технічному паспорту.</w:t>
            </w:r>
          </w:p>
          <w:p w:rsidR="00420664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Фундамент – </w:t>
            </w:r>
            <w:r w:rsidR="00420664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лізобетонні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локи, стіни – цегляні, перекриття – залізобетонні плити, підлога – бетонна</w:t>
            </w:r>
            <w:r w:rsidR="00F33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кахель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вікна – </w:t>
            </w:r>
            <w:r w:rsidR="005C3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ерев’яні, </w:t>
            </w:r>
            <w:r w:rsidR="00F33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талопластик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вхідні двері </w:t>
            </w:r>
            <w:proofErr w:type="spellStart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F33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талопластик</w:t>
            </w:r>
            <w:proofErr w:type="spellEnd"/>
            <w:r w:rsidR="00F33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женерне обладнання: електропостачання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5C0117" w:rsidRPr="00420664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одопостачання та водовідведення. </w:t>
            </w:r>
          </w:p>
          <w:p w:rsidR="005C0117" w:rsidRPr="00251FFC" w:rsidRDefault="005C0117" w:rsidP="005C0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 об’єкті є окремі точки обліку енергоносіїв та водопостачання.</w:t>
            </w:r>
            <w:r w:rsidR="00F33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е потребу</w:t>
            </w:r>
            <w:r w:rsidR="00251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 капітального ремонту.</w:t>
            </w:r>
          </w:p>
          <w:p w:rsidR="00030BB8" w:rsidRPr="00420664" w:rsidRDefault="000A5C34" w:rsidP="000A5C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явна 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ранспортна доступність, </w:t>
            </w:r>
            <w:r w:rsidR="00971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ручний під’їзд до об’єкта.</w:t>
            </w:r>
          </w:p>
        </w:tc>
      </w:tr>
      <w:tr w:rsidR="006B45D3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5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ункціональне використання та умови користування</w:t>
            </w:r>
          </w:p>
        </w:tc>
        <w:tc>
          <w:tcPr>
            <w:tcW w:w="5812" w:type="dxa"/>
            <w:gridSpan w:val="3"/>
          </w:tcPr>
          <w:p w:rsidR="006B45D3" w:rsidRDefault="00336BCF" w:rsidP="00336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е функціональне викорис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а приватизації покупець визначає самостійно</w:t>
            </w:r>
          </w:p>
        </w:tc>
      </w:tr>
      <w:tr w:rsidR="006B45D3" w:rsidRPr="00D07FAD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 власності</w:t>
            </w:r>
          </w:p>
        </w:tc>
        <w:tc>
          <w:tcPr>
            <w:tcW w:w="5812" w:type="dxa"/>
            <w:gridSpan w:val="3"/>
          </w:tcPr>
          <w:p w:rsidR="006B45D3" w:rsidRPr="00336BCF" w:rsidRDefault="00336BCF" w:rsidP="001B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а державної реєстрації –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0D27AF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омер запису про право власності –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2</w:t>
            </w:r>
            <w:r w:rsidR="001B0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2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7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омості про земельну ділянку, на якій розташований об’єкт приватизації</w:t>
            </w:r>
          </w:p>
        </w:tc>
        <w:tc>
          <w:tcPr>
            <w:tcW w:w="5812" w:type="dxa"/>
            <w:gridSpan w:val="3"/>
          </w:tcPr>
          <w:p w:rsidR="006B45D3" w:rsidRPr="00A37B7C" w:rsidRDefault="00A37B7C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6B45D3"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емельна ділянка під об’єкт не виділялась. Кадастровий номер не присвоєний</w:t>
            </w:r>
            <w:r w:rsidR="006B45D3" w:rsidRPr="00A37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656F3" w:rsidTr="00051790">
        <w:tc>
          <w:tcPr>
            <w:tcW w:w="706" w:type="dxa"/>
          </w:tcPr>
          <w:p w:rsidR="00E656F3" w:rsidRDefault="00E656F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8</w:t>
            </w:r>
          </w:p>
        </w:tc>
        <w:tc>
          <w:tcPr>
            <w:tcW w:w="3088" w:type="dxa"/>
          </w:tcPr>
          <w:p w:rsidR="00E656F3" w:rsidRPr="00E656F3" w:rsidRDefault="00E656F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 про </w:t>
            </w: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договори оренди, укладені щодо об’єкта</w:t>
            </w:r>
          </w:p>
        </w:tc>
        <w:tc>
          <w:tcPr>
            <w:tcW w:w="5812" w:type="dxa"/>
            <w:gridSpan w:val="3"/>
          </w:tcPr>
          <w:p w:rsidR="00E656F3" w:rsidRPr="001375D6" w:rsidRDefault="00A37B7C" w:rsidP="003C1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5D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</w:t>
            </w:r>
            <w:r w:rsidR="000D27AF" w:rsidRPr="001375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вори оренди </w:t>
            </w:r>
            <w:r w:rsidR="00E656F3"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6B45D3" w:rsidRPr="0009279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1.</w:t>
            </w:r>
            <w:r w:rsidR="00E65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 про </w:t>
            </w:r>
            <w:proofErr w:type="spellStart"/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12" w:type="dxa"/>
            <w:gridSpan w:val="3"/>
          </w:tcPr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994219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6B45D3" w:rsidRPr="00371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Дніпровська,88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</w:t>
            </w:r>
            <w:r w:rsidR="00092793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(05658) 6-05-01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, </w:t>
            </w:r>
          </w:p>
          <w:p w:rsidR="006B45D3" w:rsidRPr="00974AB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komvlasvmr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лан та фотографічне зображення об’єкта</w:t>
            </w:r>
          </w:p>
        </w:tc>
        <w:tc>
          <w:tcPr>
            <w:tcW w:w="5812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</w:t>
            </w:r>
          </w:p>
        </w:tc>
      </w:tr>
      <w:tr w:rsidR="006B45D3" w:rsidTr="00051790">
        <w:tc>
          <w:tcPr>
            <w:tcW w:w="706" w:type="dxa"/>
          </w:tcPr>
          <w:p w:rsidR="006B45D3" w:rsidRPr="00271A4D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71A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аукціон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осіб проведення аукціону:</w:t>
            </w:r>
          </w:p>
        </w:tc>
        <w:tc>
          <w:tcPr>
            <w:tcW w:w="5529" w:type="dxa"/>
            <w:gridSpan w:val="2"/>
          </w:tcPr>
          <w:p w:rsidR="006B45D3" w:rsidRPr="00271A4D" w:rsidRDefault="00371CF6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ціон з умовами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та час проведення аукціону</w:t>
            </w:r>
          </w:p>
        </w:tc>
        <w:tc>
          <w:tcPr>
            <w:tcW w:w="5529" w:type="dxa"/>
            <w:gridSpan w:val="2"/>
          </w:tcPr>
          <w:p w:rsidR="006B45D3" w:rsidRPr="006863E0" w:rsidRDefault="00371CF6" w:rsidP="003C1117">
            <w:pPr>
              <w:ind w:left="6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в електронній формі буде </w:t>
            </w:r>
            <w:r w:rsidR="006B45D3"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о </w:t>
            </w:r>
            <w:r w:rsidR="008B42C0" w:rsidRPr="00D76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="002C2807" w:rsidRPr="00D76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0541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="008B42C0" w:rsidRPr="00D76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r w:rsidR="00D07FAD" w:rsidRPr="00D76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C2807" w:rsidRPr="00D76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грудня</w:t>
            </w:r>
            <w:r w:rsidR="008D70E8" w:rsidRPr="00D76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8B42C0" w:rsidRPr="00D76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</w:t>
            </w:r>
            <w:r w:rsidR="008D70E8" w:rsidRPr="00D76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21 </w:t>
            </w:r>
            <w:r w:rsidR="006B45D3" w:rsidRPr="00D76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оку</w:t>
            </w:r>
            <w:r w:rsidR="008F7112" w:rsidRPr="00D76D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 електронного аукціону встановлюється електронною торговою системою автоматично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5D3" w:rsidRPr="006863E0">
              <w:t xml:space="preserve">     </w:t>
            </w:r>
          </w:p>
          <w:p w:rsidR="006B45D3" w:rsidRPr="00FD43DC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й</w:t>
            </w:r>
            <w:proofErr w:type="spellEnd"/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ь в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ч.7 ст. 14 Закон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та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майна», Порядк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аукціон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мало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КМ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10.05.2018№ 432</w:t>
            </w:r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45D3" w:rsidRPr="00271A4D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у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опускаю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особи, н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оширює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174">
              <w:rPr>
                <w:rFonts w:ascii="Times New Roman" w:hAnsi="Times New Roman" w:cs="Times New Roman"/>
                <w:sz w:val="28"/>
                <w:szCs w:val="28"/>
              </w:rPr>
              <w:t>ч.2 ст.8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майна»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3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інцевий строк подання заяви на участь в електронному аукціоні з умовами, із зниженням стартової ціни</w:t>
            </w:r>
          </w:p>
        </w:tc>
        <w:tc>
          <w:tcPr>
            <w:tcW w:w="5529" w:type="dxa"/>
            <w:gridSpan w:val="2"/>
          </w:tcPr>
          <w:p w:rsidR="006B45D3" w:rsidRDefault="00371CF6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новлюється електронною торговою системою для кожного електронного аукціону окремо в проміжок часу </w:t>
            </w:r>
            <w:r w:rsidR="006B45D3" w:rsidRPr="000F3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19 години 30 хвилин до 20 години 30 хвилин дня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ередує дню проведення електронного аукціону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шляхом заповнення електронної форми і завантаження </w:t>
            </w:r>
            <w:r w:rsidR="00371C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ектронних копій документів,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лачує реєстраційний та гарантійний внески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      </w:r>
            <w:r w:rsidRPr="00AB2B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иженням стартової ціни, визначеної згідно ст. 22 Закону України «Про приватизацію державного і комунального майна»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271A4D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      </w:r>
          </w:p>
        </w:tc>
      </w:tr>
      <w:tr w:rsidR="006B45D3" w:rsidTr="00051790">
        <w:tc>
          <w:tcPr>
            <w:tcW w:w="706" w:type="dxa"/>
          </w:tcPr>
          <w:p w:rsidR="006B45D3" w:rsidRPr="007E5B1C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умови, на яких здійснюється приватизацію об’єкта</w:t>
            </w:r>
          </w:p>
        </w:tc>
      </w:tr>
      <w:tr w:rsidR="006B45D3" w:rsidTr="00051790">
        <w:tc>
          <w:tcPr>
            <w:tcW w:w="706" w:type="dxa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3371" w:type="dxa"/>
            <w:gridSpan w:val="2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продажу</w:t>
            </w:r>
          </w:p>
        </w:tc>
        <w:tc>
          <w:tcPr>
            <w:tcW w:w="5529" w:type="dxa"/>
            <w:gridSpan w:val="2"/>
          </w:tcPr>
          <w:p w:rsidR="006B45D3" w:rsidRDefault="006B45D3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C0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я об’єкта малої приватизації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е приміщення</w:t>
            </w:r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оване за адресою:</w:t>
            </w:r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враменка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</w:t>
            </w:r>
            <w:r w:rsidR="00F1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Дніпропетровської області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</w:t>
            </w:r>
            <w:r w:rsidR="00D07F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новою Кабінету Міністрів України від 10.05.2018</w:t>
            </w:r>
            <w:r w:rsidR="00D07F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.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432 зі змінами.</w:t>
            </w:r>
          </w:p>
          <w:p w:rsidR="00030BB8" w:rsidRPr="005C0117" w:rsidRDefault="00030BB8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 об’єкта комунальної власності має відповідати вимогам, передбаченим у статті 8 Закону України «Про приватизацію д</w:t>
            </w:r>
            <w:r w:rsid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жавного і комунального майна».</w:t>
            </w:r>
          </w:p>
          <w:p w:rsidR="00030BB8" w:rsidRDefault="00030BB8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30BB8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сі витрати, пов'язані з укладенням та нотаріальним посвідченням договору купівлі – продажу, а також реєстрацією права власності на об'єкт нерухомого майна</w:t>
            </w:r>
            <w:r w:rsidR="00BE68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плач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.</w:t>
            </w:r>
          </w:p>
          <w:p w:rsidR="0089219E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льше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ональне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B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ідповідності до ст. 24 Закону покупець, який підписав договір купівлі-продажу, сплачує на відповідний поточний рахунок органу приватизації (Відділу комунальної власності Верхньодніпровської міської ради) ціну продажу об’єкта приватизації не пізніше ніж протягом 30 днів з дня підписання договору купівлі – прод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(Відділу комунальної власності Верхньодніпровської міської ради) неустойку у розмірі  5 відсотків ці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дажу об’єкта ст. 29  Закону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ат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ір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ягає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ір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 ст. 29  Зак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E4EDA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в застав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'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ц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наче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</w:t>
            </w:r>
            <w:r w:rsidR="000A5C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Закон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тьс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ю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льш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чуже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ован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ового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к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ят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кона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е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="00BE68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 27 Закону.</w:t>
            </w:r>
          </w:p>
        </w:tc>
      </w:tr>
      <w:tr w:rsidR="006B45D3" w:rsidTr="00051790">
        <w:tc>
          <w:tcPr>
            <w:tcW w:w="706" w:type="dxa"/>
            <w:vMerge w:val="restart"/>
          </w:tcPr>
          <w:p w:rsidR="006B45D3" w:rsidRPr="008815C7" w:rsidRDefault="006B45D3" w:rsidP="003C111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3.2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тартова ціна об’єкта малої приватизації для кожного із способів продажу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D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F16876" w:rsidP="00F1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922,01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F16876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461,01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F36FCD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461,01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7C19E6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гарантійного внеску для кожного із способів продажу</w:t>
            </w:r>
            <w:r w:rsidR="00030B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</w:t>
            </w: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10% стартової ціни продажу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F36FCD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92,20</w:t>
            </w:r>
            <w:r w:rsidR="00666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F36FCD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46,10</w:t>
            </w:r>
            <w:r w:rsidR="00666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F36FCD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646,10 </w:t>
            </w:r>
            <w:r w:rsidR="00666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4</w:t>
            </w: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реєстраційного внеску</w:t>
            </w:r>
          </w:p>
        </w:tc>
        <w:tc>
          <w:tcPr>
            <w:tcW w:w="5127" w:type="dxa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 мінімальної заробітної плати станом на 1 січня поточного року</w:t>
            </w:r>
            <w:r w:rsidR="009453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1200,00 грн.</w:t>
            </w:r>
          </w:p>
        </w:tc>
      </w:tr>
      <w:tr w:rsidR="008B42C0" w:rsidRPr="00B07088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організатора аукціону</w:t>
            </w:r>
          </w:p>
        </w:tc>
        <w:tc>
          <w:tcPr>
            <w:tcW w:w="5127" w:type="dxa"/>
          </w:tcPr>
          <w:p w:rsidR="0094534F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9670E7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Дніпровсь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88, </w:t>
            </w:r>
          </w:p>
          <w:p w:rsidR="008B42C0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Верхньодніпровськ</w:t>
            </w:r>
            <w:proofErr w:type="spellEnd"/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Дніпропетровська обл., 51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30BB8" w:rsidRDefault="00030BB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42C0" w:rsidRPr="007E5B1C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и роботи: з 8.00 до 17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(крім вихідних), у п’ятни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 8.00 до 16.00, обідня перерва з 12.00 до 12.45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4534F" w:rsidRPr="00371CF6" w:rsidRDefault="0094534F" w:rsidP="009453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8B42C0" w:rsidRDefault="0094534F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6" w:history="1"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030BB8" w:rsidRPr="00030BB8" w:rsidRDefault="00030BB8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7088" w:rsidRPr="00B07088" w:rsidRDefault="00B0708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08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Контактна особ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організатора аукціону, яка відповідальна за забезпечення можливості огляду об’єкта  -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8B42C0" w:rsidTr="00051790">
        <w:tc>
          <w:tcPr>
            <w:tcW w:w="706" w:type="dxa"/>
          </w:tcPr>
          <w:p w:rsidR="008B42C0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Час і місце проведення огляду об’єкта</w:t>
            </w:r>
          </w:p>
        </w:tc>
        <w:tc>
          <w:tcPr>
            <w:tcW w:w="5127" w:type="dxa"/>
          </w:tcPr>
          <w:p w:rsidR="00B857F3" w:rsidRDefault="00B0708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чі дні з 8.00 до 14.00 за місцезнаходженням об’єкта: </w:t>
            </w:r>
          </w:p>
          <w:p w:rsidR="00B07088" w:rsidRDefault="00B857F3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967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B07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7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аменка</w:t>
            </w:r>
            <w:r w:rsidR="00B07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67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</w:t>
            </w:r>
            <w:r w:rsidR="00F1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B4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30BB8" w:rsidRDefault="00030BB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616CA" w:rsidRDefault="008B42C0" w:rsidP="00D616C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Заяви на огляд приймаються на 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7" w:history="1"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8B42C0" w:rsidRPr="008B42C0" w:rsidRDefault="008B42C0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Б контактної особи</w:t>
            </w:r>
            <w:r w:rsidR="00D616CA"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</w:t>
            </w:r>
            <w:r w:rsidR="006B45D3"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773" w:type="dxa"/>
            <w:gridSpan w:val="3"/>
          </w:tcPr>
          <w:p w:rsidR="006B45D3" w:rsidRPr="000D53C8" w:rsidRDefault="008B42C0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йменува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установи банку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дреса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и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хунків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ідкритих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ант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ведення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зрахунків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дбан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’єкт</w:t>
            </w:r>
            <w:proofErr w:type="spellEnd"/>
          </w:p>
        </w:tc>
        <w:tc>
          <w:tcPr>
            <w:tcW w:w="5127" w:type="dxa"/>
          </w:tcPr>
          <w:p w:rsidR="002808D9" w:rsidRDefault="000D53C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      </w:r>
          </w:p>
          <w:p w:rsidR="006B45D3" w:rsidRDefault="006B45D3" w:rsidP="008B42C0">
            <w:pPr>
              <w:spacing w:after="0" w:line="240" w:lineRule="auto"/>
              <w:jc w:val="both"/>
              <w:rPr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      </w:r>
            <w:hyperlink r:id="rId8" w:history="1">
              <w:r w:rsidRPr="00387F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</w:p>
          <w:p w:rsidR="00030BB8" w:rsidRPr="00030BB8" w:rsidRDefault="00030BB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B45D3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казначейсь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хун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      </w:r>
          </w:p>
          <w:p w:rsidR="00030BB8" w:rsidRPr="007E5B1C" w:rsidRDefault="00030BB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F624F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реєстраційного внеску: 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6B45D3" w:rsidRPr="00220762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="000D53C8"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0D53C8"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B45D3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8201720355239005084032799</w:t>
            </w:r>
            <w:r w:rsidR="006B45D3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6B45D3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45D3" w:rsidRPr="00387F6E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="000D53C8"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proofErr w:type="spellStart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рантійного</w:t>
            </w:r>
            <w:proofErr w:type="spellEnd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внеску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</w:t>
            </w:r>
            <w:r w:rsidR="009477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Державна казначейська служба України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коштів за придбаний об’єкт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2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казначейська служба України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0D5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F624F" w:rsidRPr="003F624F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0D53C8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</w:tc>
      </w:tr>
      <w:tr w:rsidR="008B42C0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773" w:type="dxa"/>
            <w:gridSpan w:val="3"/>
          </w:tcPr>
          <w:p w:rsidR="008B42C0" w:rsidRPr="007E5B1C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5127" w:type="dxa"/>
          </w:tcPr>
          <w:p w:rsidR="00A04ADB" w:rsidRDefault="008B42C0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і номер рішення органу приватизації про затвердження умов продажу об’єкта приватизації:</w:t>
            </w:r>
          </w:p>
          <w:p w:rsidR="00030BB8" w:rsidRPr="00A04ADB" w:rsidRDefault="00030BB8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2224F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ерхньодніпровської міської ради від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5 листопада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2021 року №</w:t>
            </w:r>
            <w:r w:rsidR="002C28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587</w:t>
            </w:r>
            <w:r w:rsidR="000A5C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</w:p>
          <w:p w:rsidR="00A04ADB" w:rsidRDefault="000A5C34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IX</w:t>
            </w:r>
            <w:r w:rsidR="008B42C0"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04ADB"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Про  затвердження умов продажу об’єкта малої приватизації:  </w:t>
            </w:r>
            <w:r w:rsid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</w:t>
            </w:r>
          </w:p>
          <w:p w:rsidR="00A04ADB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Нежитл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иміщення </w:t>
            </w:r>
          </w:p>
          <w:p w:rsidR="008B42C0" w:rsidRPr="00D209B6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ощею </w:t>
            </w:r>
            <w:r w:rsidR="00A25A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7,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розташоване за адресою: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ул. Авраменка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/</w:t>
            </w:r>
            <w:r w:rsidR="00A25A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. 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хньодніпро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ьк, Дніпропетровської області»».</w:t>
            </w:r>
          </w:p>
          <w:p w:rsidR="00A04ADB" w:rsidRPr="00601A45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нікальний код, присвоєний об’єкту приватизації під час публікації </w:t>
            </w:r>
            <w:r w:rsidRPr="003E6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у об’є</w:t>
            </w:r>
            <w:r w:rsidRPr="0060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ів, що підлягають приватизації, в електронній торговій системі: </w:t>
            </w:r>
          </w:p>
          <w:p w:rsidR="00B82786" w:rsidRPr="0065404F" w:rsidRDefault="00433037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tgtFrame="_blank" w:history="1">
              <w:r w:rsidR="00B82786" w:rsidRPr="0065404F">
                <w:rPr>
                  <w:rStyle w:val="a4"/>
                  <w:rFonts w:ascii="Times New Roman" w:hAnsi="Times New Roman" w:cs="Times New Roman"/>
                  <w:color w:val="0056B3"/>
                  <w:sz w:val="28"/>
                  <w:szCs w:val="28"/>
                  <w:shd w:val="clear" w:color="auto" w:fill="FFFFFF"/>
                </w:rPr>
                <w:t>UA</w:t>
              </w:r>
              <w:r w:rsidR="00B82786" w:rsidRPr="0065404F">
                <w:rPr>
                  <w:rStyle w:val="a4"/>
                  <w:rFonts w:ascii="Times New Roman" w:hAnsi="Times New Roman" w:cs="Times New Roman"/>
                  <w:color w:val="0056B3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="00B82786" w:rsidRPr="0065404F">
                <w:rPr>
                  <w:rStyle w:val="a4"/>
                  <w:rFonts w:ascii="Times New Roman" w:hAnsi="Times New Roman" w:cs="Times New Roman"/>
                  <w:color w:val="0056B3"/>
                  <w:sz w:val="28"/>
                  <w:szCs w:val="28"/>
                  <w:shd w:val="clear" w:color="auto" w:fill="FFFFFF"/>
                </w:rPr>
                <w:t>AR</w:t>
              </w:r>
              <w:r w:rsidR="00B82786" w:rsidRPr="0065404F">
                <w:rPr>
                  <w:rStyle w:val="a4"/>
                  <w:rFonts w:ascii="Times New Roman" w:hAnsi="Times New Roman" w:cs="Times New Roman"/>
                  <w:color w:val="0056B3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="00B82786" w:rsidRPr="0065404F">
                <w:rPr>
                  <w:rStyle w:val="a4"/>
                  <w:rFonts w:ascii="Times New Roman" w:hAnsi="Times New Roman" w:cs="Times New Roman"/>
                  <w:color w:val="0056B3"/>
                  <w:sz w:val="28"/>
                  <w:szCs w:val="28"/>
                  <w:shd w:val="clear" w:color="auto" w:fill="FFFFFF"/>
                </w:rPr>
                <w:t>P</w:t>
              </w:r>
              <w:r w:rsidR="00B82786" w:rsidRPr="0065404F">
                <w:rPr>
                  <w:rStyle w:val="a4"/>
                  <w:rFonts w:ascii="Times New Roman" w:hAnsi="Times New Roman" w:cs="Times New Roman"/>
                  <w:color w:val="0056B3"/>
                  <w:sz w:val="28"/>
                  <w:szCs w:val="28"/>
                  <w:shd w:val="clear" w:color="auto" w:fill="FFFFFF"/>
                  <w:lang w:val="uk-UA"/>
                </w:rPr>
                <w:t>-2021-11-19-000002-1</w:t>
              </w:r>
            </w:hyperlink>
          </w:p>
          <w:p w:rsidR="008B42C0" w:rsidRP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іод між аукціонами:</w:t>
            </w:r>
          </w:p>
          <w:p w:rsidR="008B42C0" w:rsidRPr="009C0A3F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з умовами – аукціон зі зниженням стартової ціни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8B42C0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.</w:t>
            </w:r>
          </w:p>
          <w:p w:rsidR="00030BB8" w:rsidRPr="009C0A3F" w:rsidRDefault="00030BB8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  <w:p w:rsidR="008B42C0" w:rsidRPr="005603EA" w:rsidRDefault="008B42C0" w:rsidP="00A04A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рок аукціону для: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овами–</w:t>
            </w:r>
            <w:proofErr w:type="spellEnd"/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D3B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29,22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з зниженням стартової ціни –</w:t>
            </w:r>
            <w:r w:rsidR="00ED3B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64,61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;</w:t>
            </w:r>
          </w:p>
          <w:p w:rsidR="00F83577" w:rsidRPr="00F83577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ab/>
              <w:t xml:space="preserve">- аукціон за методом покрокового зниження стартової ціни та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альшого подання цінових пропозицій –</w:t>
            </w:r>
            <w:r w:rsidR="00ED3B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64,61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  <w:p w:rsidR="00D209B6" w:rsidRDefault="00D209B6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B42C0" w:rsidRPr="007E5B1C" w:rsidRDefault="008B42C0" w:rsidP="008B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 буде проведений в електронній торговій системі «ПРОЗОРО.ПРОДАЖІ» (адміністратор). Єдине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у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якій є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и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info/elektronni-majdanchiki-ets-prozorroprodazhi-cbd2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B45D3" w:rsidRDefault="006B45D3" w:rsidP="006B4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5D3" w:rsidRPr="007773C2" w:rsidRDefault="006B45D3" w:rsidP="006B45D3">
      <w:pPr>
        <w:rPr>
          <w:lang w:val="uk-UA"/>
        </w:rPr>
      </w:pPr>
    </w:p>
    <w:p w:rsidR="0012353A" w:rsidRPr="006B45D3" w:rsidRDefault="0012353A">
      <w:pPr>
        <w:rPr>
          <w:lang w:val="uk-UA"/>
        </w:rPr>
      </w:pPr>
    </w:p>
    <w:sectPr w:rsidR="0012353A" w:rsidRPr="006B45D3" w:rsidSect="007C19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B2C"/>
    <w:multiLevelType w:val="hybridMultilevel"/>
    <w:tmpl w:val="EC0E8280"/>
    <w:lvl w:ilvl="0" w:tplc="9746F4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5D3"/>
    <w:rsid w:val="00021F27"/>
    <w:rsid w:val="00030BB8"/>
    <w:rsid w:val="000401D6"/>
    <w:rsid w:val="00051790"/>
    <w:rsid w:val="00054139"/>
    <w:rsid w:val="0008711D"/>
    <w:rsid w:val="00092793"/>
    <w:rsid w:val="000A5C34"/>
    <w:rsid w:val="000D27AF"/>
    <w:rsid w:val="000D53C8"/>
    <w:rsid w:val="000F3174"/>
    <w:rsid w:val="001023E6"/>
    <w:rsid w:val="00112790"/>
    <w:rsid w:val="0012353A"/>
    <w:rsid w:val="001375D6"/>
    <w:rsid w:val="001B0080"/>
    <w:rsid w:val="00251FFC"/>
    <w:rsid w:val="002808D9"/>
    <w:rsid w:val="00295C65"/>
    <w:rsid w:val="002B4A78"/>
    <w:rsid w:val="002C2807"/>
    <w:rsid w:val="002E05FD"/>
    <w:rsid w:val="00336BCF"/>
    <w:rsid w:val="00371CF6"/>
    <w:rsid w:val="00387F6E"/>
    <w:rsid w:val="003B2336"/>
    <w:rsid w:val="003C7342"/>
    <w:rsid w:val="003E60C9"/>
    <w:rsid w:val="003F624F"/>
    <w:rsid w:val="004148E7"/>
    <w:rsid w:val="00420664"/>
    <w:rsid w:val="00433037"/>
    <w:rsid w:val="00486FB0"/>
    <w:rsid w:val="004B45C7"/>
    <w:rsid w:val="00512B4E"/>
    <w:rsid w:val="00517876"/>
    <w:rsid w:val="00552EA6"/>
    <w:rsid w:val="005603EA"/>
    <w:rsid w:val="005C0117"/>
    <w:rsid w:val="005C3035"/>
    <w:rsid w:val="005C57BA"/>
    <w:rsid w:val="00601A45"/>
    <w:rsid w:val="00617ABF"/>
    <w:rsid w:val="0065404F"/>
    <w:rsid w:val="006666CE"/>
    <w:rsid w:val="00675BB7"/>
    <w:rsid w:val="006B45D3"/>
    <w:rsid w:val="006C2566"/>
    <w:rsid w:val="006F71B1"/>
    <w:rsid w:val="00721B75"/>
    <w:rsid w:val="00762D5E"/>
    <w:rsid w:val="007B50AA"/>
    <w:rsid w:val="007C4C87"/>
    <w:rsid w:val="007E743F"/>
    <w:rsid w:val="0089219E"/>
    <w:rsid w:val="008B42C0"/>
    <w:rsid w:val="008C5315"/>
    <w:rsid w:val="008D70E8"/>
    <w:rsid w:val="008F7112"/>
    <w:rsid w:val="0094534F"/>
    <w:rsid w:val="0094773C"/>
    <w:rsid w:val="009670E7"/>
    <w:rsid w:val="00971625"/>
    <w:rsid w:val="00974AB6"/>
    <w:rsid w:val="009D4D55"/>
    <w:rsid w:val="00A04ADB"/>
    <w:rsid w:val="00A25AC8"/>
    <w:rsid w:val="00A27E83"/>
    <w:rsid w:val="00A30FFE"/>
    <w:rsid w:val="00A37B7C"/>
    <w:rsid w:val="00A4408C"/>
    <w:rsid w:val="00A77F8A"/>
    <w:rsid w:val="00AB2BFD"/>
    <w:rsid w:val="00AC5FAA"/>
    <w:rsid w:val="00B07088"/>
    <w:rsid w:val="00B10080"/>
    <w:rsid w:val="00B171EA"/>
    <w:rsid w:val="00B82786"/>
    <w:rsid w:val="00B857F3"/>
    <w:rsid w:val="00BA31D9"/>
    <w:rsid w:val="00BE6899"/>
    <w:rsid w:val="00BF1FE0"/>
    <w:rsid w:val="00BF255B"/>
    <w:rsid w:val="00C2224F"/>
    <w:rsid w:val="00C871CA"/>
    <w:rsid w:val="00CA6FD6"/>
    <w:rsid w:val="00CE4EDA"/>
    <w:rsid w:val="00D07FAD"/>
    <w:rsid w:val="00D12D17"/>
    <w:rsid w:val="00D17425"/>
    <w:rsid w:val="00D209B6"/>
    <w:rsid w:val="00D43E5A"/>
    <w:rsid w:val="00D616CA"/>
    <w:rsid w:val="00D76DC6"/>
    <w:rsid w:val="00DD2525"/>
    <w:rsid w:val="00DD2E21"/>
    <w:rsid w:val="00DF7A0D"/>
    <w:rsid w:val="00E01E63"/>
    <w:rsid w:val="00E60B5A"/>
    <w:rsid w:val="00E656F3"/>
    <w:rsid w:val="00EA156A"/>
    <w:rsid w:val="00EA79AE"/>
    <w:rsid w:val="00ED3B24"/>
    <w:rsid w:val="00F023DE"/>
    <w:rsid w:val="00F05AD7"/>
    <w:rsid w:val="00F16876"/>
    <w:rsid w:val="00F33BF3"/>
    <w:rsid w:val="00F36FCD"/>
    <w:rsid w:val="00F83577"/>
    <w:rsid w:val="00F90013"/>
    <w:rsid w:val="00FA7783"/>
    <w:rsid w:val="00FC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B45D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D53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vlasvm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vlasvmr@gmail.com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api.ea2.openprocurement.net/api/2/assets/0808948a7a0443e88114cab29888f2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4A6D-D77E-456F-92BF-CD3BDB82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21-12-01T12:25:00Z</cp:lastPrinted>
  <dcterms:created xsi:type="dcterms:W3CDTF">2021-10-25T06:10:00Z</dcterms:created>
  <dcterms:modified xsi:type="dcterms:W3CDTF">2021-12-01T12:26:00Z</dcterms:modified>
</cp:coreProperties>
</file>